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5F624D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нкурс буклетов </w:t>
      </w:r>
      <w:r w:rsidR="00981624">
        <w:rPr>
          <w:sz w:val="27"/>
          <w:szCs w:val="27"/>
        </w:rPr>
        <w:t>на тему:</w:t>
      </w:r>
    </w:p>
    <w:p w:rsidR="00025D62" w:rsidRDefault="00025D62" w:rsidP="00B22FFA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5F624D">
        <w:rPr>
          <w:b/>
          <w:i/>
          <w:sz w:val="69"/>
          <w:szCs w:val="69"/>
        </w:rPr>
        <w:t>Закон на защите детства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4E0B98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5F624D" w:rsidRDefault="00981624" w:rsidP="009816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7"/>
          <w:szCs w:val="27"/>
        </w:rPr>
        <w:br w:type="page"/>
      </w:r>
      <w:r w:rsidR="004F72AF" w:rsidRPr="00FE056C">
        <w:rPr>
          <w:b/>
          <w:sz w:val="23"/>
          <w:szCs w:val="23"/>
        </w:rPr>
        <w:lastRenderedPageBreak/>
        <w:t xml:space="preserve">Дата проведения: </w:t>
      </w:r>
      <w:r w:rsidR="001918F1" w:rsidRPr="005F624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B22FFA" w:rsidRPr="005F624D">
        <w:rPr>
          <w:rFonts w:ascii="Times New Roman" w:hAnsi="Times New Roman" w:cs="Times New Roman"/>
          <w:sz w:val="24"/>
          <w:szCs w:val="24"/>
        </w:rPr>
        <w:t xml:space="preserve">проводить в </w:t>
      </w:r>
      <w:r w:rsidR="005F624D" w:rsidRPr="005F624D">
        <w:rPr>
          <w:rFonts w:ascii="Times New Roman" w:hAnsi="Times New Roman" w:cs="Times New Roman"/>
          <w:sz w:val="24"/>
          <w:szCs w:val="24"/>
        </w:rPr>
        <w:t>феврале</w:t>
      </w:r>
    </w:p>
    <w:p w:rsidR="004F72AF" w:rsidRPr="005F624D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22FFA" w:rsidRPr="005F624D">
        <w:rPr>
          <w:rFonts w:ascii="Times New Roman" w:hAnsi="Times New Roman" w:cs="Times New Roman"/>
          <w:sz w:val="24"/>
          <w:szCs w:val="24"/>
        </w:rPr>
        <w:t>классный кабинет.</w:t>
      </w:r>
    </w:p>
    <w:p w:rsidR="005F624D" w:rsidRPr="005F624D" w:rsidRDefault="004F72AF" w:rsidP="005F6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4D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b/>
          <w:sz w:val="24"/>
          <w:szCs w:val="24"/>
        </w:rPr>
        <w:t>-</w:t>
      </w:r>
      <w:r w:rsidRPr="005F624D">
        <w:rPr>
          <w:rFonts w:ascii="Times New Roman" w:hAnsi="Times New Roman" w:cs="Times New Roman"/>
          <w:sz w:val="24"/>
          <w:szCs w:val="24"/>
        </w:rPr>
        <w:t xml:space="preserve">закрепление знаний  о законе, который был  принят 1 августа 2008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года   «О мерах  по  профилактике безнадзорности и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правонарушений среди несовершеннолетних в Краснодарском крае»;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 -формирование гражданско – правовой позиции;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 -формирование общечеловеческих ценностей – патриотизма, здоровья, семьи;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  -воспитание правовой культуры учащихся начальной школы.</w:t>
      </w:r>
    </w:p>
    <w:p w:rsidR="005F624D" w:rsidRPr="005F624D" w:rsidRDefault="004F72AF" w:rsidP="005F624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b/>
          <w:sz w:val="24"/>
          <w:szCs w:val="24"/>
        </w:rPr>
        <w:t xml:space="preserve">Задачи: </w:t>
      </w:r>
      <w:r w:rsidR="005F624D" w:rsidRPr="005F624D">
        <w:rPr>
          <w:rFonts w:ascii="Times New Roman" w:hAnsi="Times New Roman"/>
          <w:sz w:val="24"/>
          <w:szCs w:val="24"/>
        </w:rPr>
        <w:t>формирование  навыков по Закону № 1539;</w:t>
      </w:r>
    </w:p>
    <w:p w:rsidR="005F624D" w:rsidRPr="005F624D" w:rsidRDefault="005F624D" w:rsidP="005F624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>учить пользоваться своими правами;</w:t>
      </w:r>
    </w:p>
    <w:p w:rsidR="005F624D" w:rsidRPr="005F624D" w:rsidRDefault="005F624D" w:rsidP="005F624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>выполнять гражданские обязанности.</w:t>
      </w:r>
    </w:p>
    <w:p w:rsidR="005F624D" w:rsidRPr="005F624D" w:rsidRDefault="00D65F10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5F624D" w:rsidRPr="005F624D">
        <w:rPr>
          <w:rFonts w:ascii="Times New Roman" w:hAnsi="Times New Roman" w:cs="Times New Roman"/>
          <w:sz w:val="24"/>
          <w:szCs w:val="24"/>
        </w:rPr>
        <w:t>внеклассное мероприятие, конкурс буклетов</w:t>
      </w:r>
    </w:p>
    <w:p w:rsidR="005F624D" w:rsidRPr="005F624D" w:rsidRDefault="005F624D" w:rsidP="005F624D">
      <w:pPr>
        <w:pStyle w:val="a8"/>
        <w:jc w:val="center"/>
        <w:rPr>
          <w:rFonts w:ascii="Times New Roman" w:hAnsi="Times New Roman"/>
          <w:b/>
          <w:color w:val="215868"/>
          <w:sz w:val="24"/>
          <w:szCs w:val="24"/>
        </w:rPr>
      </w:pPr>
      <w:r w:rsidRPr="005F624D">
        <w:rPr>
          <w:rFonts w:ascii="Times New Roman" w:hAnsi="Times New Roman"/>
          <w:b/>
          <w:color w:val="215868"/>
          <w:sz w:val="24"/>
          <w:szCs w:val="24"/>
        </w:rPr>
        <w:t>Ход внеклассного мероприятия</w:t>
      </w:r>
    </w:p>
    <w:p w:rsidR="005F624D" w:rsidRPr="005F624D" w:rsidRDefault="005F624D" w:rsidP="005F624D">
      <w:pPr>
        <w:pStyle w:val="c0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 xml:space="preserve">Сегодня мы приглашаем вас всех побывать на киностудии «Четыре «Б», где снимается  фильм под названием  «Закон № 1539». Мы постараемся коснуться тех вопросов, которые всё больше и больше нас интересуют, </w:t>
      </w:r>
    </w:p>
    <w:p w:rsidR="005F624D" w:rsidRPr="005F624D" w:rsidRDefault="005F624D" w:rsidP="005F624D">
      <w:pPr>
        <w:pStyle w:val="c0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>а также закрепим знания о ваших правах и обязанностях.</w:t>
      </w:r>
      <w:r w:rsidRPr="005F624D">
        <w:rPr>
          <w:rFonts w:ascii="Times New Roman" w:hAnsi="Times New Roman"/>
          <w:sz w:val="24"/>
          <w:szCs w:val="24"/>
        </w:rPr>
        <w:br/>
      </w:r>
      <w:r w:rsidRPr="005F624D">
        <w:rPr>
          <w:rFonts w:ascii="Times New Roman" w:hAnsi="Times New Roman"/>
          <w:sz w:val="24"/>
          <w:szCs w:val="24"/>
        </w:rPr>
        <w:br/>
      </w:r>
      <w:r w:rsidRPr="005F624D">
        <w:rPr>
          <w:rFonts w:ascii="Times New Roman" w:hAnsi="Times New Roman"/>
          <w:b/>
          <w:color w:val="365F91"/>
          <w:sz w:val="24"/>
          <w:szCs w:val="24"/>
        </w:rPr>
        <w:t xml:space="preserve">                Дубль 1. «Почему принят ЗАКОН»</w:t>
      </w:r>
    </w:p>
    <w:p w:rsidR="005F624D" w:rsidRPr="005F624D" w:rsidRDefault="005F624D" w:rsidP="005F624D">
      <w:pPr>
        <w:pStyle w:val="c0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5F624D">
        <w:rPr>
          <w:rFonts w:ascii="Times New Roman" w:hAnsi="Times New Roman"/>
          <w:b/>
          <w:color w:val="365F91"/>
          <w:sz w:val="24"/>
          <w:szCs w:val="24"/>
        </w:rPr>
        <w:t>Внимание! Мотор! Съемка!</w:t>
      </w:r>
    </w:p>
    <w:p w:rsidR="005F624D" w:rsidRPr="005F624D" w:rsidRDefault="005F624D" w:rsidP="005F624D">
      <w:pPr>
        <w:pStyle w:val="c0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>Учащимся заранее были даны вопросы, на которые они сами искали ответы.</w:t>
      </w:r>
    </w:p>
    <w:p w:rsidR="005F624D" w:rsidRPr="005F624D" w:rsidRDefault="005F624D" w:rsidP="005F624D">
      <w:pPr>
        <w:pStyle w:val="c0"/>
        <w:rPr>
          <w:rFonts w:ascii="Times New Roman" w:hAnsi="Times New Roman"/>
          <w:b/>
          <w:sz w:val="24"/>
          <w:szCs w:val="24"/>
          <w:u w:val="single"/>
        </w:rPr>
      </w:pPr>
      <w:r w:rsidRPr="005F624D">
        <w:rPr>
          <w:rFonts w:ascii="Times New Roman" w:hAnsi="Times New Roman"/>
          <w:b/>
          <w:sz w:val="24"/>
          <w:szCs w:val="24"/>
          <w:u w:val="single"/>
        </w:rPr>
        <w:t>Беседа по вопросам: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● Что такое закон?  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Какие законы вы знаете?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Зачем  нужны законы?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● Что такое безнадзорность и почему становится всё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больше безнадзорных?     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Что такое правонарушение?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В каком возрасте наступает совершеннолетие?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Давайте вспомним героев, которые, не зная своих сказочных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законов, попали в затруднительное положение.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b/>
          <w:sz w:val="24"/>
          <w:szCs w:val="24"/>
          <w:u w:val="single"/>
        </w:rPr>
        <w:t>Ответы учащихся:</w:t>
      </w:r>
      <w:r w:rsidRPr="005F624D">
        <w:rPr>
          <w:rFonts w:ascii="Times New Roman" w:hAnsi="Times New Roman" w:cs="Times New Roman"/>
          <w:sz w:val="24"/>
          <w:szCs w:val="24"/>
        </w:rPr>
        <w:t xml:space="preserve"> «Буратино», «Гуси-лебеди», «Снежная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королева», «Теремок» и др.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Ребята, в жизни непослушание детей приводит к беде. Некоторые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дети не хотят слушать родителей, готовить домашние задания, помогать, а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некоторые даже убегают из дома. В это время преступники не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дремлют, они втягивают таких ребят в совершение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преступлений. Чтобы не попасть в плохую ситуацию что надо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lastRenderedPageBreak/>
        <w:t>знать? (Законы) Так что же такое ЗАКОН?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>Дубль 2 «Закон № 1539»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Чтобы защитить вас, уберечь от плохих поступков, дать вам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достойное будущее, 21.07.2008 года был принят и 1.08.2008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года вступил в силу Закон Краснодарского края «О мерах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по профилактике безнадзорности и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правонарушений несовершеннолетних в Краснодарском крае».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Давайте вместе рассмотрим некоторые положения данного документа. 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Дети до 7 лет должны находиться под присмотром родителей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в течение    суток.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Дети  до 14 лет могут находиться на улице до 21.00.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 Дети с 14 лет могут находиться на улице до 22.00.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24D">
        <w:rPr>
          <w:rFonts w:ascii="Times New Roman" w:hAnsi="Times New Roman" w:cs="Times New Roman"/>
          <w:b/>
          <w:sz w:val="24"/>
          <w:szCs w:val="24"/>
          <w:u w:val="single"/>
        </w:rPr>
        <w:t>Вопросы учащимся:</w:t>
      </w:r>
    </w:p>
    <w:p w:rsidR="005F624D" w:rsidRPr="005F624D" w:rsidRDefault="005F624D" w:rsidP="005F62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Какие места являются общественными?</w:t>
      </w:r>
    </w:p>
    <w:p w:rsidR="005F624D" w:rsidRPr="005F624D" w:rsidRDefault="005F624D" w:rsidP="005F62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Какие меры наказания будут применяться к нарушителям закона?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>Дубль 3 «Приоритеты ЗАКОНА»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pStyle w:val="c0"/>
        <w:rPr>
          <w:rFonts w:ascii="Times New Roman" w:hAnsi="Times New Roman"/>
          <w:b/>
          <w:sz w:val="24"/>
          <w:szCs w:val="24"/>
          <w:u w:val="single"/>
        </w:rPr>
      </w:pPr>
      <w:r w:rsidRPr="005F624D">
        <w:rPr>
          <w:rFonts w:ascii="Times New Roman" w:hAnsi="Times New Roman"/>
          <w:b/>
          <w:sz w:val="24"/>
          <w:szCs w:val="24"/>
          <w:u w:val="single"/>
        </w:rPr>
        <w:t>Беседа:</w:t>
      </w:r>
    </w:p>
    <w:p w:rsidR="005F624D" w:rsidRPr="005F624D" w:rsidRDefault="005F624D" w:rsidP="005F62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>А теперь мы поговорим о приоритетах Закона № 1539. А что такое приоритет? Кто знаком с этим понятием? Расскажите о лексическом значении этого слова?</w:t>
      </w:r>
      <w:r w:rsidRPr="005F6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4D" w:rsidRPr="005F624D" w:rsidRDefault="005F624D" w:rsidP="005F624D">
      <w:pPr>
        <w:spacing w:before="100" w:beforeAutospacing="1" w:after="100" w:afterAutospacing="1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hAnsi="Times New Roman" w:cs="Times New Roman"/>
          <w:sz w:val="24"/>
          <w:szCs w:val="24"/>
        </w:rPr>
        <w:t>Приоритет — это понятие показывает важность, первенство. Например, приоритет действий, которые необходимо выполнить, будет определять порядок их выполнения...</w:t>
      </w:r>
    </w:p>
    <w:p w:rsidR="005F624D" w:rsidRPr="005F624D" w:rsidRDefault="005F624D" w:rsidP="005F624D">
      <w:pPr>
        <w:pStyle w:val="c0"/>
        <w:rPr>
          <w:rFonts w:ascii="Times New Roman" w:hAnsi="Times New Roman"/>
          <w:sz w:val="24"/>
          <w:szCs w:val="24"/>
        </w:rPr>
      </w:pPr>
      <w:r w:rsidRPr="005F624D">
        <w:rPr>
          <w:rFonts w:ascii="Times New Roman" w:hAnsi="Times New Roman"/>
          <w:sz w:val="24"/>
          <w:szCs w:val="24"/>
        </w:rPr>
        <w:t>-Что же главное в принятом Законе № 1539?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●</w:t>
      </w: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Профилактика безнадзорности несовершеннолетних, защита их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прав и законных интересов.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●Усиление ответственности родителей за выполнение обязанностей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по воспитанию детей.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●Создание условий для развития духовности, творчества,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>занятий массовым спортом.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●Запрет на продажу спиртных напитков и сигарет в радиусе 150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метров от детских, общеобразовательных, спортивных и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медицинских учреждении. </w:t>
      </w: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F624D">
        <w:rPr>
          <w:rFonts w:ascii="Times New Roman" w:hAnsi="Times New Roman" w:cs="Times New Roman"/>
          <w:color w:val="262626"/>
          <w:sz w:val="24"/>
          <w:szCs w:val="24"/>
        </w:rPr>
        <w:t xml:space="preserve">●Защита жизни и здоровья детей. </w:t>
      </w:r>
    </w:p>
    <w:p w:rsidR="005F624D" w:rsidRPr="005F624D" w:rsidRDefault="005F624D" w:rsidP="005F624D">
      <w:pPr>
        <w:spacing w:after="0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br/>
      </w: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>Дубль 4 «А как  в других странах?»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Ребята, а что вы знаете о воспитании детей в других странах?</w:t>
      </w:r>
    </w:p>
    <w:p w:rsidR="005F624D" w:rsidRPr="005F624D" w:rsidRDefault="005F624D" w:rsidP="005F624D">
      <w:pPr>
        <w:ind w:left="-606" w:right="35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6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АНГЛИЯ</w:t>
      </w:r>
    </w:p>
    <w:p w:rsidR="005F624D" w:rsidRPr="005F624D" w:rsidRDefault="005F624D" w:rsidP="005F624D">
      <w:pPr>
        <w:spacing w:after="0" w:line="240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Если в Англии оставили ребёнка в возрасте до 14 лет без присмотра в 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общественном месте, то такой поступок считается преступлением.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ind w:left="-606" w:right="355"/>
        <w:rPr>
          <w:rFonts w:ascii="Times New Roman" w:hAnsi="Times New Roman" w:cs="Times New Roman"/>
          <w:color w:val="000000"/>
          <w:sz w:val="24"/>
          <w:szCs w:val="24"/>
        </w:rPr>
      </w:pPr>
      <w:r w:rsidRPr="005F62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5F624D" w:rsidRPr="005F624D" w:rsidRDefault="005F624D" w:rsidP="005F624D">
      <w:pPr>
        <w:ind w:left="-606" w:right="355"/>
        <w:rPr>
          <w:rFonts w:ascii="Times New Roman" w:hAnsi="Times New Roman" w:cs="Times New Roman"/>
          <w:color w:val="000000"/>
          <w:sz w:val="24"/>
          <w:szCs w:val="24"/>
        </w:rPr>
      </w:pPr>
      <w:r w:rsidRPr="005F624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F6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ЕРМАНИЯ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В Германии можно попасть в тюрьму только за то, что оставили             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ребенка до 14 лет одного даже на 15 минут.</w:t>
      </w:r>
    </w:p>
    <w:p w:rsidR="005F624D" w:rsidRPr="005F624D" w:rsidRDefault="005F624D" w:rsidP="005F624D">
      <w:pPr>
        <w:ind w:right="355"/>
        <w:rPr>
          <w:rFonts w:ascii="Times New Roman" w:hAnsi="Times New Roman" w:cs="Times New Roman"/>
          <w:color w:val="000000"/>
          <w:sz w:val="24"/>
          <w:szCs w:val="24"/>
        </w:rPr>
      </w:pPr>
    </w:p>
    <w:p w:rsidR="005F624D" w:rsidRPr="005F624D" w:rsidRDefault="005F624D" w:rsidP="005F624D">
      <w:pPr>
        <w:ind w:left="-606" w:right="35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6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США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 Если в  Соединенных Штатах Америки родители оставят своих детей,           </w:t>
      </w:r>
    </w:p>
    <w:p w:rsidR="005F624D" w:rsidRPr="005F624D" w:rsidRDefault="005F624D" w:rsidP="005F624D">
      <w:pPr>
        <w:spacing w:after="0" w:line="240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которым еще не исполнилось 12 лет, одних дома или на улице, тут же соседи или знакомые сообщат об этом в специальные государственные агентства. В этом случае родителям грозит большой штраф и воспитательные курсы.. </w:t>
      </w:r>
      <w:r w:rsidRPr="005F62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24D">
        <w:rPr>
          <w:rFonts w:ascii="Times New Roman" w:hAnsi="Times New Roman" w:cs="Times New Roman"/>
          <w:sz w:val="24"/>
          <w:szCs w:val="24"/>
        </w:rPr>
        <w:br/>
      </w: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                               Дубль 5 «ПАМЯТКА»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Каждый ученик получает памятку с основными положениями </w:t>
      </w:r>
    </w:p>
    <w:p w:rsidR="005F624D" w:rsidRPr="005F624D" w:rsidRDefault="005F624D" w:rsidP="005F624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ЗАКОНА № 1539.          </w:t>
      </w:r>
      <w:r w:rsidRPr="005F624D">
        <w:rPr>
          <w:rFonts w:ascii="Times New Roman" w:hAnsi="Times New Roman" w:cs="Times New Roman"/>
          <w:sz w:val="24"/>
          <w:szCs w:val="24"/>
        </w:rPr>
        <w:br/>
      </w: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>Дубль 6  « ИТОГ».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Ребята, наш фильм подходит к логическому завершению. Давайте посмотрим презентацию и вспомним основные положения 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Закона № 1539.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● Как вы считаете, зачем нужен такой закон? (Такой закон нужен, чтобы 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          защитить детей, а также для предотвратить правонарушения среди  несовершеннолетних  и              </w:t>
      </w:r>
    </w:p>
    <w:p w:rsidR="005F624D" w:rsidRPr="005F624D" w:rsidRDefault="005F624D" w:rsidP="005F624D">
      <w:pPr>
        <w:spacing w:after="0" w:line="240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против  них).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      ●Надо ли соблюдать этот закон и зачем?(Да, это нужно нам самим для </w:t>
      </w:r>
    </w:p>
    <w:p w:rsidR="005F624D" w:rsidRPr="005F624D" w:rsidRDefault="005F624D" w:rsidP="005F624D">
      <w:pPr>
        <w:spacing w:after="0" w:line="240" w:lineRule="auto"/>
        <w:ind w:left="-606" w:right="355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охранения своего здоровья).                   </w:t>
      </w:r>
      <w:r w:rsidRPr="005F624D">
        <w:rPr>
          <w:rFonts w:ascii="Times New Roman" w:hAnsi="Times New Roman" w:cs="Times New Roman"/>
          <w:sz w:val="24"/>
          <w:szCs w:val="24"/>
        </w:rPr>
        <w:br/>
      </w:r>
      <w:r w:rsidRPr="005F624D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                                   Дубль 7 «РОДИТЕЛИ».</w:t>
      </w:r>
    </w:p>
    <w:p w:rsidR="005F624D" w:rsidRPr="005F624D" w:rsidRDefault="005F624D" w:rsidP="005F624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</w:pPr>
      <w:r w:rsidRPr="005F624D">
        <w:rPr>
          <w:rFonts w:ascii="Times New Roman" w:eastAsia="Calibri" w:hAnsi="Times New Roman" w:cs="Times New Roman"/>
          <w:b/>
          <w:color w:val="365F91"/>
          <w:sz w:val="24"/>
          <w:szCs w:val="24"/>
          <w:lang w:eastAsia="en-US"/>
        </w:rPr>
        <w:t>Внимание! Мотор! Съемка!</w:t>
      </w:r>
    </w:p>
    <w:p w:rsidR="005F624D" w:rsidRPr="005F624D" w:rsidRDefault="005F624D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Меры наказания будут применяться  к родителям тех детей, которые  были выявлены в неположенное время на улице  без присмотра. 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Без сопровождения взрослых дети не должны находиться в общественных местах:</w:t>
      </w:r>
      <w:r w:rsidRPr="005F624D">
        <w:rPr>
          <w:rFonts w:ascii="Times New Roman" w:hAnsi="Times New Roman" w:cs="Times New Roman"/>
          <w:sz w:val="24"/>
          <w:szCs w:val="24"/>
        </w:rPr>
        <w:br/>
        <w:t>- до 7 лет – круглосуточно;  - с 7 до 14 лет – с 21 часа;</w:t>
      </w:r>
      <w:r w:rsidRPr="005F624D">
        <w:rPr>
          <w:rFonts w:ascii="Times New Roman" w:hAnsi="Times New Roman" w:cs="Times New Roman"/>
          <w:sz w:val="24"/>
          <w:szCs w:val="24"/>
        </w:rPr>
        <w:br/>
        <w:t>- с 14 до 18 лет – с 22 часов.</w:t>
      </w:r>
      <w:r w:rsidRPr="005F624D">
        <w:rPr>
          <w:rFonts w:ascii="Times New Roman" w:hAnsi="Times New Roman" w:cs="Times New Roman"/>
          <w:sz w:val="24"/>
          <w:szCs w:val="24"/>
        </w:rPr>
        <w:br/>
        <w:t>Ответственность за это несут родители.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2. Не обеспечение родителями мер по содействию физическому, интеллектуальному, психическому, духовному и нравственному развитию детей в соответствии с частями 3-7 статьи 3 Закона Краснодарского края «О мерах по профилактике безнадзорности и правонарушений несовершеннолетних в Краснодарском крае» - влечет наложение административного штрафа в размере 100 рублей.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>Повторное совершение административного правонарушения, предусмотренного часть 3 настоящей статьи, - влечет наложение административного штрафа в размере 500 рублей.  </w:t>
      </w:r>
    </w:p>
    <w:p w:rsidR="005F624D" w:rsidRPr="005F624D" w:rsidRDefault="005F624D" w:rsidP="005F62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Ребята, наш классный час подошёл к концу. По вашим эмоциональным выступлениям можно сделать вывод, что краевой Закон №1539 можно с уверенностью назвать «Детским Законом…». И как любой Закон его надо исполнять! </w:t>
      </w: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4D" w:rsidRPr="005F624D" w:rsidRDefault="005F624D" w:rsidP="005F6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24D">
        <w:rPr>
          <w:rFonts w:ascii="Times New Roman" w:hAnsi="Times New Roman" w:cs="Times New Roman"/>
          <w:b/>
          <w:sz w:val="24"/>
          <w:szCs w:val="24"/>
          <w:u w:val="single"/>
        </w:rPr>
        <w:t>Исполнение песни.</w:t>
      </w:r>
    </w:p>
    <w:p w:rsidR="005F624D" w:rsidRPr="005F624D" w:rsidRDefault="005F624D" w:rsidP="005F624D">
      <w:pPr>
        <w:ind w:firstLine="70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 xml:space="preserve">                   </w:t>
      </w:r>
    </w:p>
    <w:p w:rsidR="005F624D" w:rsidRPr="005F624D" w:rsidRDefault="005F624D" w:rsidP="005F624D">
      <w:pPr>
        <w:ind w:firstLine="70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 xml:space="preserve">  Чему учат в школе?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Буквы разные писать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Тонким перышком в тетрадь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И законы изучать,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И права свои узнать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К четырем прибавить два,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По слогам читать слова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Никого не обижать,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 xml:space="preserve">И друг друга уважать. 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Находить Восток и Юг, рисовать квадрат и круг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Все законы соблюдать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И на деле применять.</w:t>
      </w:r>
    </w:p>
    <w:p w:rsidR="005F624D" w:rsidRPr="005F624D" w:rsidRDefault="005F624D" w:rsidP="005F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r w:rsidRPr="005F624D">
        <w:rPr>
          <w:rFonts w:ascii="Times New Roman" w:hAnsi="Times New Roman" w:cs="Times New Roman"/>
          <w:color w:val="000080"/>
          <w:sz w:val="24"/>
          <w:szCs w:val="24"/>
        </w:rPr>
        <w:t>Учат в школе, учат в школе, учат в школе.</w:t>
      </w:r>
    </w:p>
    <w:p w:rsidR="00317D40" w:rsidRPr="005F624D" w:rsidRDefault="00D65F10" w:rsidP="005F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F624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17D40" w:rsidRPr="005F624D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1A9E"/>
    <w:multiLevelType w:val="hybridMultilevel"/>
    <w:tmpl w:val="5B16C13A"/>
    <w:lvl w:ilvl="0" w:tplc="3E3A86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303337"/>
    <w:rsid w:val="003136DA"/>
    <w:rsid w:val="00317D40"/>
    <w:rsid w:val="00401903"/>
    <w:rsid w:val="004E0B98"/>
    <w:rsid w:val="004F72AF"/>
    <w:rsid w:val="00510BF3"/>
    <w:rsid w:val="005124E7"/>
    <w:rsid w:val="0056255D"/>
    <w:rsid w:val="005F624D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22FFA"/>
    <w:rsid w:val="00BE62D4"/>
    <w:rsid w:val="00C86EB2"/>
    <w:rsid w:val="00C95D5E"/>
    <w:rsid w:val="00D533CE"/>
    <w:rsid w:val="00D65F10"/>
    <w:rsid w:val="00DB3FC2"/>
    <w:rsid w:val="00DE5B26"/>
    <w:rsid w:val="00E446E2"/>
    <w:rsid w:val="00E61F1A"/>
    <w:rsid w:val="00E8236F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624D"/>
    <w:pPr>
      <w:ind w:left="720"/>
      <w:contextualSpacing/>
    </w:pPr>
    <w:rPr>
      <w:rFonts w:ascii="Cambria" w:eastAsia="Times New Roman" w:hAnsi="Cambria" w:cs="Times New Roman"/>
    </w:rPr>
  </w:style>
  <w:style w:type="paragraph" w:customStyle="1" w:styleId="c0">
    <w:name w:val="c0"/>
    <w:basedOn w:val="a"/>
    <w:rsid w:val="005F624D"/>
    <w:pPr>
      <w:spacing w:before="100" w:beforeAutospacing="1" w:after="100" w:afterAutospacing="1"/>
    </w:pPr>
    <w:rPr>
      <w:rFonts w:ascii="Cambria" w:eastAsia="Times New Roman" w:hAnsi="Cambria" w:cs="Times New Roman"/>
    </w:rPr>
  </w:style>
  <w:style w:type="paragraph" w:styleId="a8">
    <w:name w:val="Title"/>
    <w:basedOn w:val="a"/>
    <w:next w:val="a"/>
    <w:link w:val="a9"/>
    <w:uiPriority w:val="10"/>
    <w:qFormat/>
    <w:rsid w:val="005F624D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F624D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D9FD-2FFE-432A-8351-49B4AF3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3</cp:revision>
  <cp:lastPrinted>2019-03-12T09:10:00Z</cp:lastPrinted>
  <dcterms:created xsi:type="dcterms:W3CDTF">2008-08-28T05:54:00Z</dcterms:created>
  <dcterms:modified xsi:type="dcterms:W3CDTF">2020-02-13T05:16:00Z</dcterms:modified>
</cp:coreProperties>
</file>